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7FB2" w14:textId="77777777" w:rsidR="006C3420" w:rsidRDefault="00884DF4">
      <w:pPr>
        <w:pStyle w:val="Standard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</w:t>
      </w:r>
    </w:p>
    <w:p w14:paraId="1B9A7EA6" w14:textId="77777777" w:rsidR="006C3420" w:rsidRPr="003F7DC5" w:rsidRDefault="00137796">
      <w:pPr>
        <w:pStyle w:val="Standard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F7DC5">
        <w:rPr>
          <w:rFonts w:ascii="Times New Roman" w:hAnsi="Times New Roman"/>
          <w:b/>
          <w:spacing w:val="10"/>
          <w:sz w:val="32"/>
          <w:szCs w:val="32"/>
        </w:rPr>
        <w:t>FORMULARZ ZGŁOSZENIA DO ZAWODÓW</w:t>
      </w: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7092"/>
      </w:tblGrid>
      <w:tr w:rsidR="00345A65" w14:paraId="32361EF3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95583" w14:textId="77777777" w:rsidR="00345A65" w:rsidRDefault="00345A65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5246B3" w14:textId="77777777" w:rsidR="00345A65" w:rsidRDefault="00345A65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zawodów</w:t>
            </w:r>
          </w:p>
          <w:p w14:paraId="176F1F24" w14:textId="77777777" w:rsidR="00345A65" w:rsidRPr="003F7DC5" w:rsidRDefault="00345A65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60F3" w14:textId="77777777" w:rsidR="00345A65" w:rsidRPr="003F7DC5" w:rsidRDefault="00345A6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420" w14:paraId="0075D0BC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0D7E" w14:textId="77777777" w:rsidR="006C3420" w:rsidRPr="003F7DC5" w:rsidRDefault="00884DF4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DC5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3FA" w14:textId="77777777" w:rsidR="006C3420" w:rsidRPr="003F7DC5" w:rsidRDefault="006C34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9BC231" w14:textId="77777777" w:rsidR="00137796" w:rsidRPr="003F7DC5" w:rsidRDefault="001377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420" w14:paraId="51ACA774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643C" w14:textId="77777777" w:rsidR="006C3420" w:rsidRPr="003F7DC5" w:rsidRDefault="00884DF4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DC5">
              <w:rPr>
                <w:rFonts w:ascii="Times New Roman" w:hAnsi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2486" w14:textId="77777777" w:rsidR="006C3420" w:rsidRPr="003F7DC5" w:rsidRDefault="006C34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4CD5A3" w14:textId="77777777" w:rsidR="00137796" w:rsidRPr="003F7DC5" w:rsidRDefault="001377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420" w14:paraId="69A0692C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F3CA" w14:textId="77777777" w:rsidR="006C3420" w:rsidRPr="003F7DC5" w:rsidRDefault="00137796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DC5">
              <w:rPr>
                <w:rFonts w:ascii="Times New Roman" w:hAnsi="Times New Roman"/>
                <w:b/>
                <w:sz w:val="24"/>
                <w:szCs w:val="24"/>
              </w:rPr>
              <w:t>Wiek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586BE" w14:textId="77777777" w:rsidR="006C3420" w:rsidRPr="003F7DC5" w:rsidRDefault="006C34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FEF240" w14:textId="77777777" w:rsidR="00137796" w:rsidRPr="003F7DC5" w:rsidRDefault="001377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3420" w14:paraId="556316D8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BAB7" w14:textId="77777777" w:rsidR="006C3420" w:rsidRPr="003F7DC5" w:rsidRDefault="00884DF4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DC5"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AD061" w14:textId="77777777" w:rsidR="006C3420" w:rsidRPr="003F7DC5" w:rsidRDefault="006C3420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78E12B" w14:textId="77777777" w:rsidR="00137796" w:rsidRPr="003F7DC5" w:rsidRDefault="0013779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796" w14:paraId="6BDAD2CF" w14:textId="77777777" w:rsidTr="00345A65">
        <w:trPr>
          <w:trHeight w:val="326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4FB5" w14:textId="77777777" w:rsidR="00137796" w:rsidRPr="003F7DC5" w:rsidRDefault="00137796" w:rsidP="00345A65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DC5">
              <w:rPr>
                <w:rFonts w:ascii="Times New Roman" w:hAnsi="Times New Roman"/>
                <w:b/>
                <w:sz w:val="24"/>
                <w:szCs w:val="24"/>
              </w:rPr>
              <w:t>Konkurencje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BA87" w14:textId="2C192C04" w:rsidR="00137796" w:rsidRPr="001A5B4A" w:rsidRDefault="001A5B4A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A5B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MAKSYMALNIE </w:t>
            </w:r>
            <w:r w:rsidR="003D3C8D"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1A5B4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KONKURENCJE!!!</w:t>
            </w:r>
          </w:p>
          <w:p w14:paraId="5A36BCD6" w14:textId="50B4F51F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5m stylem dowolnym (z deseczką) - dzieci w wieku 6-9 lat </w:t>
            </w:r>
          </w:p>
          <w:p w14:paraId="12593BE9" w14:textId="77777777" w:rsidR="00E72A23" w:rsidRPr="0018497C" w:rsidRDefault="00E72A23" w:rsidP="0068414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2C21EFDB" w14:textId="492C856C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dowolnym - dzieci w wieku 6-16</w:t>
            </w:r>
          </w:p>
          <w:p w14:paraId="43E8665C" w14:textId="4C074DEF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grzbietowym - dzieci w wieku 6-16</w:t>
            </w:r>
          </w:p>
          <w:p w14:paraId="45ABBAC7" w14:textId="4F45B186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klasycznym (żabka) - dzieci w wieku 6-16</w:t>
            </w:r>
          </w:p>
          <w:p w14:paraId="2B1D6037" w14:textId="3FB84A81" w:rsidR="008206C9" w:rsidRPr="0018497C" w:rsidRDefault="008206C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motylkowym - dzieci w wieku 6-16</w:t>
            </w:r>
          </w:p>
          <w:p w14:paraId="2FD21FDE" w14:textId="77777777" w:rsidR="008206C9" w:rsidRPr="0018497C" w:rsidRDefault="008206C9" w:rsidP="0068414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106CB999" w14:textId="77777777" w:rsidR="00684149" w:rsidRPr="0018497C" w:rsidRDefault="00684149" w:rsidP="0068414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618D3A9" w14:textId="1C0F1520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dowolnym – osoby w wieku 16+</w:t>
            </w:r>
          </w:p>
          <w:p w14:paraId="717CD342" w14:textId="09AA3370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grzbietowym - osoby w wieku 16+</w:t>
            </w:r>
          </w:p>
          <w:p w14:paraId="5CC17526" w14:textId="6183F5C0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klasycznym - osoby w wieku 16+</w:t>
            </w:r>
          </w:p>
          <w:p w14:paraId="04B81B7C" w14:textId="1E77AB15" w:rsidR="00684149" w:rsidRPr="0018497C" w:rsidRDefault="00684149" w:rsidP="0020108E">
            <w:pPr>
              <w:pStyle w:val="Standar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97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m stylem motylkowym - osoby w wieku 16+</w:t>
            </w:r>
          </w:p>
          <w:p w14:paraId="6146954F" w14:textId="77777777" w:rsidR="00383467" w:rsidRPr="003F7DC5" w:rsidRDefault="00383467" w:rsidP="00787C8E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D64A9B" w14:textId="77777777" w:rsidR="00383467" w:rsidRDefault="00383467" w:rsidP="00345A65">
      <w:pPr>
        <w:pStyle w:val="Standard"/>
        <w:ind w:firstLine="3"/>
        <w:jc w:val="center"/>
        <w:rPr>
          <w:rFonts w:ascii="Times New Roman" w:hAnsi="Times New Roman"/>
          <w:b/>
          <w:sz w:val="24"/>
          <w:szCs w:val="24"/>
        </w:rPr>
      </w:pPr>
    </w:p>
    <w:p w14:paraId="6BF8FC70" w14:textId="77777777" w:rsidR="00383467" w:rsidRDefault="00383467" w:rsidP="00383467">
      <w:pPr>
        <w:pStyle w:val="Standard"/>
        <w:spacing w:after="0" w:line="240" w:lineRule="auto"/>
        <w:ind w:left="4536" w:firstLine="6"/>
        <w:jc w:val="center"/>
        <w:rPr>
          <w:rFonts w:ascii="Times New Roman" w:hAnsi="Times New Roman"/>
          <w:sz w:val="24"/>
          <w:szCs w:val="24"/>
        </w:rPr>
      </w:pPr>
    </w:p>
    <w:p w14:paraId="49F9569D" w14:textId="77777777" w:rsidR="00383467" w:rsidRPr="00383467" w:rsidRDefault="00383467" w:rsidP="00383467">
      <w:pPr>
        <w:pStyle w:val="Standard"/>
        <w:spacing w:after="0" w:line="240" w:lineRule="auto"/>
        <w:ind w:left="4536" w:firstLine="6"/>
        <w:jc w:val="center"/>
        <w:rPr>
          <w:rFonts w:ascii="Times New Roman" w:hAnsi="Times New Roman"/>
          <w:sz w:val="24"/>
          <w:szCs w:val="24"/>
        </w:rPr>
      </w:pPr>
      <w:r w:rsidRPr="00383467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7D7C9DAC" w14:textId="44DF125A" w:rsidR="00787C8E" w:rsidRDefault="00383467" w:rsidP="00383467">
      <w:pPr>
        <w:pStyle w:val="Standard"/>
        <w:spacing w:after="0" w:line="240" w:lineRule="auto"/>
        <w:ind w:left="4536" w:firstLine="6"/>
        <w:jc w:val="center"/>
        <w:rPr>
          <w:rFonts w:ascii="Times New Roman" w:hAnsi="Times New Roman"/>
          <w:sz w:val="24"/>
          <w:szCs w:val="24"/>
        </w:rPr>
      </w:pPr>
      <w:r w:rsidRPr="00383467">
        <w:rPr>
          <w:rFonts w:ascii="Times New Roman" w:hAnsi="Times New Roman"/>
          <w:sz w:val="24"/>
          <w:szCs w:val="24"/>
        </w:rPr>
        <w:t>Czytelny podpis</w:t>
      </w:r>
      <w:r w:rsidR="00115AD0">
        <w:rPr>
          <w:rFonts w:ascii="Times New Roman" w:hAnsi="Times New Roman"/>
          <w:sz w:val="24"/>
          <w:szCs w:val="24"/>
        </w:rPr>
        <w:t xml:space="preserve"> zawodnika</w:t>
      </w:r>
    </w:p>
    <w:p w14:paraId="3CCFDE23" w14:textId="77777777" w:rsidR="00787C8E" w:rsidRDefault="00787C8E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020CE6" w14:textId="77777777" w:rsidR="006C3420" w:rsidRPr="00AB33C7" w:rsidRDefault="00884DF4" w:rsidP="00345A65">
      <w:pPr>
        <w:pStyle w:val="Standard"/>
        <w:ind w:firstLine="3"/>
        <w:jc w:val="center"/>
        <w:rPr>
          <w:rFonts w:ascii="Times New Roman" w:hAnsi="Times New Roman"/>
          <w:b/>
          <w:sz w:val="24"/>
          <w:szCs w:val="24"/>
        </w:rPr>
      </w:pPr>
      <w:r w:rsidRPr="00AB33C7">
        <w:rPr>
          <w:rFonts w:ascii="Times New Roman" w:hAnsi="Times New Roman"/>
          <w:b/>
          <w:sz w:val="24"/>
          <w:szCs w:val="24"/>
        </w:rPr>
        <w:lastRenderedPageBreak/>
        <w:t>OŚWIADCZENIE</w:t>
      </w:r>
      <w:r w:rsidR="00345A65" w:rsidRPr="00AB33C7">
        <w:rPr>
          <w:rFonts w:ascii="Times New Roman" w:hAnsi="Times New Roman"/>
          <w:b/>
          <w:sz w:val="24"/>
          <w:szCs w:val="24"/>
        </w:rPr>
        <w:t xml:space="preserve"> OSOBY PEŁNOLETNIEJ</w:t>
      </w:r>
    </w:p>
    <w:p w14:paraId="4BB5B2B7" w14:textId="77777777" w:rsidR="006C3420" w:rsidRPr="003F7DC5" w:rsidRDefault="00884DF4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, że jestem świadom niebezpieczeństw i zagrożeń wynikających</w:t>
      </w:r>
      <w:r w:rsidR="00137796" w:rsidRPr="003F7DC5">
        <w:rPr>
          <w:rFonts w:ascii="Times New Roman" w:hAnsi="Times New Roman"/>
          <w:spacing w:val="10"/>
          <w:sz w:val="20"/>
          <w:szCs w:val="20"/>
        </w:rPr>
        <w:t xml:space="preserve"> z udziału w zawodach oraz</w:t>
      </w:r>
      <w:r w:rsidR="00137796" w:rsidRPr="003F7DC5">
        <w:rPr>
          <w:rFonts w:ascii="Times New Roman" w:hAnsi="Times New Roman"/>
          <w:sz w:val="20"/>
          <w:szCs w:val="20"/>
        </w:rPr>
        <w:t>, że nie mam żadnych przeciwwskazań do uc</w:t>
      </w:r>
      <w:r w:rsidR="003F7DC5">
        <w:rPr>
          <w:rFonts w:ascii="Times New Roman" w:hAnsi="Times New Roman"/>
          <w:sz w:val="20"/>
          <w:szCs w:val="20"/>
        </w:rPr>
        <w:t>zestnictwa w zawodach</w:t>
      </w:r>
      <w:r w:rsidR="00137796" w:rsidRPr="003F7DC5">
        <w:rPr>
          <w:rFonts w:ascii="Times New Roman" w:hAnsi="Times New Roman"/>
          <w:sz w:val="20"/>
          <w:szCs w:val="20"/>
        </w:rPr>
        <w:t>.</w:t>
      </w:r>
    </w:p>
    <w:p w14:paraId="1495E42F" w14:textId="77777777" w:rsidR="00383467" w:rsidRDefault="00884DF4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Niniejszym wyrażam zgodę na przetwarzanie moich danych osobowych zawartych w formularzu zgłoszeniowym, w zakresie niezbędnym dla przeprowadzenia zawodów</w:t>
      </w:r>
      <w:r w:rsidR="0001395E">
        <w:rPr>
          <w:rFonts w:ascii="Times New Roman" w:hAnsi="Times New Roman"/>
          <w:spacing w:val="10"/>
          <w:sz w:val="20"/>
          <w:szCs w:val="20"/>
        </w:rPr>
        <w:t xml:space="preserve"> oraz ich medialnej obsługi</w:t>
      </w:r>
      <w:r w:rsidRPr="003F7DC5">
        <w:rPr>
          <w:rFonts w:ascii="Times New Roman" w:hAnsi="Times New Roman"/>
          <w:spacing w:val="10"/>
          <w:sz w:val="20"/>
          <w:szCs w:val="20"/>
        </w:rPr>
        <w:t>.</w:t>
      </w:r>
    </w:p>
    <w:p w14:paraId="555FA069" w14:textId="77777777" w:rsidR="00137796" w:rsidRPr="00383467" w:rsidRDefault="00383467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874C02">
        <w:rPr>
          <w:rStyle w:val="markedcontent"/>
          <w:rFonts w:ascii="Times New Roman" w:hAnsi="Times New Roman"/>
          <w:sz w:val="20"/>
          <w:szCs w:val="20"/>
        </w:rPr>
        <w:t>Wyrażam zgodę</w:t>
      </w:r>
      <w:r w:rsidR="0027591D">
        <w:rPr>
          <w:rStyle w:val="markedcontent"/>
          <w:rFonts w:ascii="Times New Roman" w:hAnsi="Times New Roman"/>
          <w:b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w trybie art. 81 ustawy o prawie autorskim i praw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okrewnych oraz art. 6 ust. 1 lit. a RODO na nieodpłatne rozpowszechnianie</w:t>
      </w:r>
      <w:r w:rsidR="0027591D">
        <w:rPr>
          <w:rStyle w:val="markedcontent"/>
          <w:rFonts w:ascii="Times New Roman" w:hAnsi="Times New Roman"/>
          <w:sz w:val="20"/>
          <w:szCs w:val="20"/>
        </w:rPr>
        <w:t xml:space="preserve"> mojego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izerunku, umieszczanie zdjęć i film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ierających</w:t>
      </w:r>
      <w:r w:rsidR="0027591D">
        <w:rPr>
          <w:rStyle w:val="markedcontent"/>
          <w:rFonts w:ascii="Times New Roman" w:hAnsi="Times New Roman"/>
          <w:sz w:val="20"/>
          <w:szCs w:val="20"/>
        </w:rPr>
        <w:t xml:space="preserve"> mój wizerunek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(wraz z imieniem, nazwiskiem) w </w:t>
      </w:r>
      <w:r>
        <w:rPr>
          <w:rStyle w:val="markedcontent"/>
          <w:rFonts w:ascii="Times New Roman" w:hAnsi="Times New Roman"/>
          <w:sz w:val="20"/>
          <w:szCs w:val="20"/>
        </w:rPr>
        <w:t xml:space="preserve">materiałach informacyjnych oraz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omocyj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ygotowywa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i podejmowanych przez </w:t>
      </w:r>
      <w:r>
        <w:rPr>
          <w:rStyle w:val="markedcontent"/>
          <w:rFonts w:ascii="Times New Roman" w:hAnsi="Times New Roman"/>
          <w:sz w:val="20"/>
          <w:szCs w:val="20"/>
        </w:rPr>
        <w:t>Miejski Ośrodek Sportu i Rekreacji w Siemiatyczach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 swojej działalności, poprzez upublicznianie</w:t>
      </w:r>
      <w:r w:rsidR="00874C02">
        <w:rPr>
          <w:rStyle w:val="markedcontent"/>
          <w:rFonts w:ascii="Times New Roman" w:hAnsi="Times New Roman"/>
          <w:sz w:val="20"/>
          <w:szCs w:val="20"/>
        </w:rPr>
        <w:t xml:space="preserve"> mo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anych i wizerunku w mediach elektronicznych, w prasie i telewizji podczas organizacji imprez kultura</w:t>
      </w:r>
      <w:r>
        <w:rPr>
          <w:rStyle w:val="markedcontent"/>
          <w:rFonts w:ascii="Times New Roman" w:hAnsi="Times New Roman"/>
          <w:sz w:val="20"/>
          <w:szCs w:val="20"/>
        </w:rPr>
        <w:t xml:space="preserve">lnych,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odów sportowych, a także w broszurach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ulotkach, gazetkach i raportach i w akcjach promujących </w:t>
      </w:r>
      <w:r>
        <w:rPr>
          <w:rStyle w:val="markedcontent"/>
          <w:rFonts w:ascii="Times New Roman" w:hAnsi="Times New Roman"/>
          <w:sz w:val="20"/>
          <w:szCs w:val="20"/>
        </w:rPr>
        <w:t>MOSiR</w:t>
      </w:r>
      <w:r w:rsidRPr="00383467">
        <w:rPr>
          <w:rStyle w:val="markedcontent"/>
          <w:rFonts w:ascii="Times New Roman" w:hAnsi="Times New Roman"/>
          <w:sz w:val="20"/>
          <w:szCs w:val="20"/>
        </w:rPr>
        <w:t>.</w:t>
      </w:r>
      <w:r w:rsidR="00884DF4" w:rsidRPr="00383467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Jednocześnie oświadczam, że materiały z moim udziałem nie naruszają moich</w:t>
      </w:r>
      <w:r w:rsidR="00874C02">
        <w:rPr>
          <w:rStyle w:val="markedcontent"/>
          <w:rFonts w:ascii="Times New Roman" w:hAnsi="Times New Roman"/>
          <w:sz w:val="20"/>
          <w:szCs w:val="20"/>
        </w:rPr>
        <w:t xml:space="preserve"> dóbr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osobistych. Wizerune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mój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może być użyty do różnego rodzaju form elektronicznego przetwarzania obrazu, kadrowania i kompozycji, b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obowiązku akceptacji produktu końcowego, lecz nie w formach obraźliwych lub ogólnie uznanych za nieetyczne. Przyjmuj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o wiadomości, że wycofanie zgody jest możliwe w każdym czasie, a wycofanie to nie wpływa na zgodność z prawem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etwarzania, którego dokonano na podstawie zgody przed jej wycofaniem.</w:t>
      </w:r>
    </w:p>
    <w:p w14:paraId="5099C4F8" w14:textId="77777777" w:rsidR="006C3420" w:rsidRPr="003F7DC5" w:rsidRDefault="00884DF4" w:rsidP="0013779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 również, że podane dane są aktualne i prawdziwe, a tekst powyższy przeczytałem i rozumiem jego treść. Przez podpisanie niniejszego formularza, akceptuję warunki uczestnictwa w zawodach.</w:t>
      </w:r>
    </w:p>
    <w:p w14:paraId="36263C5B" w14:textId="77777777" w:rsidR="006C3420" w:rsidRPr="003F7DC5" w:rsidRDefault="00884DF4">
      <w:pPr>
        <w:pStyle w:val="Standard"/>
        <w:spacing w:after="0" w:line="240" w:lineRule="auto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  <w:r w:rsidRPr="003F7DC5">
        <w:rPr>
          <w:rFonts w:ascii="Times New Roman" w:hAnsi="Times New Roman"/>
          <w:spacing w:val="10"/>
          <w:sz w:val="20"/>
          <w:szCs w:val="20"/>
        </w:rPr>
        <w:tab/>
      </w:r>
    </w:p>
    <w:p w14:paraId="73E635DD" w14:textId="77777777" w:rsidR="00137796" w:rsidRPr="003F7DC5" w:rsidRDefault="00137796" w:rsidP="003F7DC5">
      <w:pPr>
        <w:pStyle w:val="Standard"/>
        <w:spacing w:after="0" w:line="240" w:lineRule="auto"/>
        <w:ind w:left="6096" w:hanging="135"/>
        <w:jc w:val="center"/>
        <w:rPr>
          <w:rFonts w:ascii="Times New Roman" w:hAnsi="Times New Roman"/>
          <w:spacing w:val="10"/>
          <w:sz w:val="20"/>
          <w:szCs w:val="20"/>
        </w:rPr>
      </w:pPr>
    </w:p>
    <w:p w14:paraId="61AD5213" w14:textId="77777777" w:rsidR="006C3420" w:rsidRPr="003F7DC5" w:rsidRDefault="003F7DC5" w:rsidP="003F7DC5">
      <w:pPr>
        <w:pStyle w:val="Standard"/>
        <w:spacing w:after="0" w:line="240" w:lineRule="auto"/>
        <w:ind w:left="2835" w:firstLine="7"/>
        <w:jc w:val="center"/>
        <w:rPr>
          <w:rFonts w:ascii="Times New Roman" w:hAnsi="Times New Roman"/>
          <w:spacing w:val="10"/>
          <w:sz w:val="20"/>
          <w:szCs w:val="20"/>
        </w:rPr>
      </w:pPr>
      <w:r>
        <w:rPr>
          <w:rFonts w:ascii="Times New Roman" w:hAnsi="Times New Roman"/>
          <w:spacing w:val="10"/>
          <w:sz w:val="20"/>
          <w:szCs w:val="20"/>
        </w:rPr>
        <w:t>…………………………………..…..…………………………..………………</w:t>
      </w:r>
    </w:p>
    <w:p w14:paraId="5132873B" w14:textId="77777777" w:rsidR="006C3420" w:rsidRPr="003F7DC5" w:rsidRDefault="00884DF4" w:rsidP="003F7DC5">
      <w:pPr>
        <w:pStyle w:val="Standard"/>
        <w:spacing w:after="0" w:line="240" w:lineRule="auto"/>
        <w:ind w:left="2835" w:hanging="135"/>
        <w:jc w:val="center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Podpis</w:t>
      </w:r>
      <w:r w:rsidR="00345A65">
        <w:rPr>
          <w:rFonts w:ascii="Times New Roman" w:hAnsi="Times New Roman"/>
          <w:spacing w:val="10"/>
          <w:sz w:val="20"/>
          <w:szCs w:val="20"/>
        </w:rPr>
        <w:t xml:space="preserve"> osoby</w:t>
      </w:r>
      <w:r w:rsidRPr="003F7DC5">
        <w:rPr>
          <w:rFonts w:ascii="Times New Roman" w:hAnsi="Times New Roman"/>
          <w:spacing w:val="10"/>
          <w:sz w:val="20"/>
          <w:szCs w:val="20"/>
        </w:rPr>
        <w:t xml:space="preserve"> składającej oświadczenie</w:t>
      </w:r>
    </w:p>
    <w:p w14:paraId="1A7AC498" w14:textId="77777777" w:rsidR="006C3420" w:rsidRDefault="006C3420">
      <w:pPr>
        <w:pStyle w:val="Standard"/>
        <w:spacing w:after="0" w:line="240" w:lineRule="auto"/>
        <w:jc w:val="right"/>
        <w:rPr>
          <w:rFonts w:ascii="Verdana" w:hAnsi="Verdana"/>
          <w:sz w:val="14"/>
          <w:szCs w:val="14"/>
        </w:rPr>
      </w:pPr>
    </w:p>
    <w:p w14:paraId="72D4ACBE" w14:textId="77777777" w:rsidR="006802E6" w:rsidRDefault="006802E6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3F7B2" w14:textId="77777777" w:rsidR="006C3420" w:rsidRPr="003F7DC5" w:rsidRDefault="00C9776C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 w:rsidR="00884DF4" w:rsidRPr="003F7DC5">
        <w:rPr>
          <w:rFonts w:ascii="Times New Roman" w:hAnsi="Times New Roman"/>
          <w:b/>
          <w:sz w:val="24"/>
          <w:szCs w:val="24"/>
        </w:rPr>
        <w:t xml:space="preserve"> RODZIC</w:t>
      </w:r>
      <w:r>
        <w:rPr>
          <w:rFonts w:ascii="Times New Roman" w:hAnsi="Times New Roman"/>
          <w:b/>
          <w:sz w:val="24"/>
          <w:szCs w:val="24"/>
        </w:rPr>
        <w:t>A</w:t>
      </w:r>
      <w:r w:rsidR="00884DF4" w:rsidRPr="003F7DC5">
        <w:rPr>
          <w:rFonts w:ascii="Times New Roman" w:hAnsi="Times New Roman"/>
          <w:b/>
          <w:sz w:val="24"/>
          <w:szCs w:val="24"/>
        </w:rPr>
        <w:t xml:space="preserve"> LUB OPIEKUN</w:t>
      </w:r>
      <w:r>
        <w:rPr>
          <w:rFonts w:ascii="Times New Roman" w:hAnsi="Times New Roman"/>
          <w:b/>
          <w:sz w:val="24"/>
          <w:szCs w:val="24"/>
        </w:rPr>
        <w:t>A</w:t>
      </w:r>
      <w:r w:rsidR="00884DF4" w:rsidRPr="003F7DC5">
        <w:rPr>
          <w:rFonts w:ascii="Times New Roman" w:hAnsi="Times New Roman"/>
          <w:b/>
          <w:sz w:val="24"/>
          <w:szCs w:val="24"/>
        </w:rPr>
        <w:t xml:space="preserve"> ZAWODNIKA</w:t>
      </w:r>
      <w:r>
        <w:rPr>
          <w:rFonts w:ascii="Times New Roman" w:hAnsi="Times New Roman"/>
          <w:b/>
          <w:sz w:val="24"/>
          <w:szCs w:val="24"/>
        </w:rPr>
        <w:t xml:space="preserve"> NIEPEŁNOLETNIEGO</w:t>
      </w:r>
    </w:p>
    <w:p w14:paraId="21725F7A" w14:textId="77777777" w:rsidR="006C3420" w:rsidRDefault="006C3420">
      <w:pPr>
        <w:pStyle w:val="Standard"/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14:paraId="3BC58FCE" w14:textId="77777777" w:rsidR="006C3420" w:rsidRPr="003F7DC5" w:rsidRDefault="00884DF4" w:rsidP="00AB33C7">
      <w:pPr>
        <w:pStyle w:val="Standard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 xml:space="preserve">Ja niżej podpisany </w:t>
      </w:r>
      <w:r w:rsidR="00345A65">
        <w:rPr>
          <w:rFonts w:ascii="Times New Roman" w:hAnsi="Times New Roman"/>
          <w:sz w:val="20"/>
          <w:szCs w:val="20"/>
        </w:rPr>
        <w:t>…</w:t>
      </w:r>
      <w:r w:rsidRPr="003F7DC5">
        <w:rPr>
          <w:rFonts w:ascii="Times New Roman" w:hAnsi="Times New Roman"/>
          <w:sz w:val="20"/>
          <w:szCs w:val="20"/>
        </w:rPr>
        <w:t>……………………………………….…</w:t>
      </w:r>
      <w:r w:rsidR="003F7DC5" w:rsidRPr="003F7DC5">
        <w:rPr>
          <w:rFonts w:ascii="Times New Roman" w:hAnsi="Times New Roman"/>
          <w:sz w:val="20"/>
          <w:szCs w:val="20"/>
        </w:rPr>
        <w:t>…………………………………………………</w:t>
      </w:r>
    </w:p>
    <w:p w14:paraId="252AAC6D" w14:textId="77777777" w:rsidR="003F7DC5" w:rsidRDefault="00884DF4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 xml:space="preserve">wyrażam zgodę na start </w:t>
      </w:r>
      <w:r w:rsidR="003F7DC5" w:rsidRPr="003F7DC5">
        <w:rPr>
          <w:rFonts w:ascii="Times New Roman" w:hAnsi="Times New Roman"/>
          <w:sz w:val="20"/>
          <w:szCs w:val="20"/>
        </w:rPr>
        <w:t>dziecka</w:t>
      </w:r>
      <w:r w:rsidR="003F7DC5">
        <w:rPr>
          <w:rFonts w:ascii="Times New Roman" w:hAnsi="Times New Roman"/>
          <w:sz w:val="20"/>
          <w:szCs w:val="20"/>
        </w:rPr>
        <w:t xml:space="preserve"> w zawodach</w:t>
      </w:r>
      <w:r w:rsidRPr="003F7DC5">
        <w:rPr>
          <w:rFonts w:ascii="Times New Roman" w:hAnsi="Times New Roman"/>
          <w:sz w:val="20"/>
          <w:szCs w:val="20"/>
        </w:rPr>
        <w:t xml:space="preserve">. </w:t>
      </w:r>
    </w:p>
    <w:p w14:paraId="71259C39" w14:textId="77777777" w:rsidR="003F7DC5" w:rsidRPr="003F7DC5" w:rsidRDefault="003F7DC5" w:rsidP="003F7DC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, że jestem świadom niebezpieczeństw i zagrożeń wynikających z udziału w zawodach oraz</w:t>
      </w:r>
      <w:r w:rsidRPr="003F7DC5">
        <w:rPr>
          <w:rFonts w:ascii="Times New Roman" w:hAnsi="Times New Roman"/>
          <w:sz w:val="20"/>
          <w:szCs w:val="20"/>
        </w:rPr>
        <w:t xml:space="preserve">, że </w:t>
      </w:r>
      <w:r>
        <w:rPr>
          <w:rFonts w:ascii="Times New Roman" w:hAnsi="Times New Roman"/>
          <w:sz w:val="20"/>
          <w:szCs w:val="20"/>
        </w:rPr>
        <w:t>dziecko nie ma</w:t>
      </w:r>
      <w:r w:rsidRPr="003F7DC5">
        <w:rPr>
          <w:rFonts w:ascii="Times New Roman" w:hAnsi="Times New Roman"/>
          <w:sz w:val="20"/>
          <w:szCs w:val="20"/>
        </w:rPr>
        <w:t xml:space="preserve"> żadnych przeciwwskazań do uc</w:t>
      </w:r>
      <w:r>
        <w:rPr>
          <w:rFonts w:ascii="Times New Roman" w:hAnsi="Times New Roman"/>
          <w:sz w:val="20"/>
          <w:szCs w:val="20"/>
        </w:rPr>
        <w:t>zestnictwa w zawodach</w:t>
      </w:r>
      <w:r w:rsidRPr="003F7DC5">
        <w:rPr>
          <w:rFonts w:ascii="Times New Roman" w:hAnsi="Times New Roman"/>
          <w:sz w:val="20"/>
          <w:szCs w:val="20"/>
        </w:rPr>
        <w:t>.</w:t>
      </w:r>
    </w:p>
    <w:p w14:paraId="4AE7339D" w14:textId="77777777" w:rsidR="003F7DC5" w:rsidRDefault="003F7DC5" w:rsidP="003F7DC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Niniejszym wyrażam zgodę na przetwarzanie danych osobowych</w:t>
      </w:r>
      <w:r>
        <w:rPr>
          <w:rFonts w:ascii="Times New Roman" w:hAnsi="Times New Roman"/>
          <w:spacing w:val="10"/>
          <w:sz w:val="20"/>
          <w:szCs w:val="20"/>
        </w:rPr>
        <w:t xml:space="preserve"> dziecka</w:t>
      </w:r>
      <w:r w:rsidRPr="003F7DC5">
        <w:rPr>
          <w:rFonts w:ascii="Times New Roman" w:hAnsi="Times New Roman"/>
          <w:spacing w:val="10"/>
          <w:sz w:val="20"/>
          <w:szCs w:val="20"/>
        </w:rPr>
        <w:t xml:space="preserve"> zawartych w formularzu zgłoszeniowym, w zakresie niezbędnym dla przeprowadzenia zawodów</w:t>
      </w:r>
      <w:r w:rsidR="0001395E">
        <w:rPr>
          <w:rFonts w:ascii="Times New Roman" w:hAnsi="Times New Roman"/>
          <w:spacing w:val="10"/>
          <w:sz w:val="20"/>
          <w:szCs w:val="20"/>
        </w:rPr>
        <w:t xml:space="preserve"> oraz ich medialnej obsługi</w:t>
      </w:r>
      <w:r w:rsidRPr="003F7DC5">
        <w:rPr>
          <w:rFonts w:ascii="Times New Roman" w:hAnsi="Times New Roman"/>
          <w:spacing w:val="10"/>
          <w:sz w:val="20"/>
          <w:szCs w:val="20"/>
        </w:rPr>
        <w:t xml:space="preserve">.  </w:t>
      </w:r>
    </w:p>
    <w:p w14:paraId="22B3E015" w14:textId="77777777" w:rsidR="0027591D" w:rsidRPr="00383467" w:rsidRDefault="0027591D" w:rsidP="0027591D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27591D">
        <w:rPr>
          <w:rStyle w:val="markedcontent"/>
          <w:rFonts w:ascii="Times New Roman" w:hAnsi="Times New Roman"/>
          <w:sz w:val="20"/>
          <w:szCs w:val="20"/>
        </w:rPr>
        <w:t>Wyrażam zgodę</w:t>
      </w:r>
      <w:r>
        <w:rPr>
          <w:rStyle w:val="markedcontent"/>
          <w:rFonts w:ascii="Times New Roman" w:hAnsi="Times New Roman"/>
          <w:b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w trybie art. 81 ustawy o prawie autorskim i praw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okrewnych oraz art. 6 ust. 1 lit. a RODO na nieodpłatne rozpowszechnianie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wizerunku</w:t>
      </w:r>
      <w:r>
        <w:rPr>
          <w:rStyle w:val="markedcontent"/>
          <w:rFonts w:ascii="Times New Roman" w:hAnsi="Times New Roman"/>
          <w:sz w:val="20"/>
          <w:szCs w:val="20"/>
        </w:rPr>
        <w:t xml:space="preserve"> mojego dziecka</w:t>
      </w:r>
      <w:r w:rsidRPr="00383467">
        <w:rPr>
          <w:rStyle w:val="markedcontent"/>
          <w:rFonts w:ascii="Times New Roman" w:hAnsi="Times New Roman"/>
          <w:sz w:val="20"/>
          <w:szCs w:val="20"/>
        </w:rPr>
        <w:t>, umieszczanie zdjęć i film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ierających</w:t>
      </w:r>
      <w:r>
        <w:rPr>
          <w:rStyle w:val="markedcontent"/>
          <w:rFonts w:ascii="Times New Roman" w:hAnsi="Times New Roman"/>
          <w:sz w:val="20"/>
          <w:szCs w:val="20"/>
        </w:rPr>
        <w:t xml:space="preserve"> wizerunek mojego dziecka</w:t>
      </w:r>
      <w:r w:rsidR="00874C02"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(wraz z imieniem, nazwiskiem) w </w:t>
      </w:r>
      <w:r>
        <w:rPr>
          <w:rStyle w:val="markedcontent"/>
          <w:rFonts w:ascii="Times New Roman" w:hAnsi="Times New Roman"/>
          <w:sz w:val="20"/>
          <w:szCs w:val="20"/>
        </w:rPr>
        <w:t xml:space="preserve">materiałach informacyjnych oraz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omocyj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ygotowywan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i podejmowanych przez </w:t>
      </w:r>
      <w:r>
        <w:rPr>
          <w:rStyle w:val="markedcontent"/>
          <w:rFonts w:ascii="Times New Roman" w:hAnsi="Times New Roman"/>
          <w:sz w:val="20"/>
          <w:szCs w:val="20"/>
        </w:rPr>
        <w:t>Miejski Ośrodek Sportu i Rekreacji w Siemiatyczach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 swojej działalności, poprzez upublicznianie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anych i wizerunku mojego dziecka w mediach elektronicznych, w prasie i telewizji podczas organizacji imprez kultura</w:t>
      </w:r>
      <w:r>
        <w:rPr>
          <w:rStyle w:val="markedcontent"/>
          <w:rFonts w:ascii="Times New Roman" w:hAnsi="Times New Roman"/>
          <w:sz w:val="20"/>
          <w:szCs w:val="20"/>
        </w:rPr>
        <w:t xml:space="preserve">lnych, </w:t>
      </w:r>
      <w:r w:rsidRPr="00383467">
        <w:rPr>
          <w:rStyle w:val="markedcontent"/>
          <w:rFonts w:ascii="Times New Roman" w:hAnsi="Times New Roman"/>
          <w:sz w:val="20"/>
          <w:szCs w:val="20"/>
        </w:rPr>
        <w:t>zawodów sportowych, a także w broszurach,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ulotkach, gazetkach i raportach </w:t>
      </w:r>
      <w:r w:rsidR="00874C02">
        <w:rPr>
          <w:rStyle w:val="markedcontent"/>
          <w:rFonts w:ascii="Times New Roman" w:hAnsi="Times New Roman"/>
          <w:sz w:val="20"/>
          <w:szCs w:val="20"/>
        </w:rPr>
        <w:t>oraz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w akcjach promujących </w:t>
      </w:r>
      <w:r>
        <w:rPr>
          <w:rStyle w:val="markedcontent"/>
          <w:rFonts w:ascii="Times New Roman" w:hAnsi="Times New Roman"/>
          <w:sz w:val="20"/>
          <w:szCs w:val="20"/>
        </w:rPr>
        <w:t>MOSiR</w:t>
      </w:r>
      <w:r w:rsidRPr="00383467">
        <w:rPr>
          <w:rStyle w:val="markedcontent"/>
          <w:rFonts w:ascii="Times New Roman" w:hAnsi="Times New Roman"/>
          <w:sz w:val="20"/>
          <w:szCs w:val="20"/>
        </w:rPr>
        <w:t>.</w:t>
      </w:r>
      <w:r w:rsidRPr="00383467">
        <w:rPr>
          <w:rFonts w:ascii="Times New Roman" w:hAnsi="Times New Roman"/>
          <w:spacing w:val="10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Jednocześnie oświadczam, że materiały z udziałem</w:t>
      </w:r>
      <w:r>
        <w:rPr>
          <w:rStyle w:val="markedcontent"/>
          <w:rFonts w:ascii="Times New Roman" w:hAnsi="Times New Roman"/>
          <w:sz w:val="20"/>
          <w:szCs w:val="20"/>
        </w:rPr>
        <w:t xml:space="preserve"> mojego dziecka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nie naruszają jego </w:t>
      </w:r>
      <w:r>
        <w:rPr>
          <w:rStyle w:val="markedcontent"/>
          <w:rFonts w:ascii="Times New Roman" w:hAnsi="Times New Roman"/>
          <w:sz w:val="20"/>
          <w:szCs w:val="20"/>
        </w:rPr>
        <w:t xml:space="preserve">dóbr </w:t>
      </w:r>
      <w:r w:rsidRPr="00383467">
        <w:rPr>
          <w:rStyle w:val="markedcontent"/>
          <w:rFonts w:ascii="Times New Roman" w:hAnsi="Times New Roman"/>
          <w:sz w:val="20"/>
          <w:szCs w:val="20"/>
        </w:rPr>
        <w:t>osobistych. Wizerunek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mojego dziecka</w:t>
      </w:r>
      <w:r w:rsidRPr="00383467">
        <w:rPr>
          <w:rStyle w:val="markedcontent"/>
          <w:rFonts w:ascii="Times New Roman" w:hAnsi="Times New Roman"/>
          <w:sz w:val="20"/>
          <w:szCs w:val="20"/>
        </w:rPr>
        <w:t xml:space="preserve"> może być użyty do różnego rodzaju form elektronicznego przetwarzania obrazu, kadrowania i kompozycji, bez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obowiązku akceptacji produktu końcowego, lecz nie w formach obraźliwych lub ogólnie uznanych za nieetyczne. Przyjmuję</w:t>
      </w:r>
      <w:r>
        <w:rPr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do wiadomości, że wycofanie zgody jest możliwe w każdym czasie, a wycofanie to nie wpływa na zgodność z prawem</w:t>
      </w:r>
      <w:r>
        <w:rPr>
          <w:rStyle w:val="markedcontent"/>
          <w:rFonts w:ascii="Times New Roman" w:hAnsi="Times New Roman"/>
          <w:sz w:val="20"/>
          <w:szCs w:val="20"/>
        </w:rPr>
        <w:t xml:space="preserve"> </w:t>
      </w:r>
      <w:r w:rsidRPr="00383467">
        <w:rPr>
          <w:rStyle w:val="markedcontent"/>
          <w:rFonts w:ascii="Times New Roman" w:hAnsi="Times New Roman"/>
          <w:sz w:val="20"/>
          <w:szCs w:val="20"/>
        </w:rPr>
        <w:t>przetwarzania, którego dokonano na podstawie zgody przed jej wycofaniem.</w:t>
      </w:r>
    </w:p>
    <w:p w14:paraId="69A85B7F" w14:textId="77777777" w:rsidR="003F7DC5" w:rsidRPr="003F7DC5" w:rsidRDefault="003F7DC5" w:rsidP="003F7DC5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pacing w:val="10"/>
          <w:sz w:val="20"/>
          <w:szCs w:val="20"/>
        </w:rPr>
      </w:pPr>
      <w:r w:rsidRPr="003F7DC5">
        <w:rPr>
          <w:rFonts w:ascii="Times New Roman" w:hAnsi="Times New Roman"/>
          <w:spacing w:val="10"/>
          <w:sz w:val="20"/>
          <w:szCs w:val="20"/>
        </w:rPr>
        <w:t>Oświadczam również, że podane dane są aktualne i prawdziwe, a tekst powyższy przeczytałem i rozumiem jego treść. Przez podpisanie niniejszego formularza, akceptuję warunki uczestnictwa w zawodach.</w:t>
      </w:r>
    </w:p>
    <w:p w14:paraId="7ACAF71E" w14:textId="77777777" w:rsidR="006C3420" w:rsidRPr="003F7DC5" w:rsidRDefault="006C3420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772DE3" w14:textId="77777777" w:rsidR="006C3420" w:rsidRPr="003F7DC5" w:rsidRDefault="00884DF4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 xml:space="preserve">     </w:t>
      </w:r>
    </w:p>
    <w:p w14:paraId="12283E33" w14:textId="77777777" w:rsidR="003F7DC5" w:rsidRDefault="00884DF4" w:rsidP="003F7DC5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 xml:space="preserve">Nr kontaktowy do </w:t>
      </w:r>
      <w:r w:rsidR="003F7DC5">
        <w:rPr>
          <w:rFonts w:ascii="Times New Roman" w:hAnsi="Times New Roman"/>
          <w:sz w:val="20"/>
          <w:szCs w:val="20"/>
        </w:rPr>
        <w:t>rodziców: ……………………………………………………………………………………………….</w:t>
      </w:r>
    </w:p>
    <w:p w14:paraId="2CE6F11C" w14:textId="77777777" w:rsidR="003F7DC5" w:rsidRDefault="003F7DC5" w:rsidP="003F7DC5">
      <w:pPr>
        <w:pStyle w:val="Standard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BC9D0F" w14:textId="77777777" w:rsidR="003F7DC5" w:rsidRDefault="003F7DC5" w:rsidP="003F7DC5">
      <w:pPr>
        <w:pStyle w:val="Standard"/>
        <w:spacing w:after="0" w:line="240" w:lineRule="auto"/>
        <w:ind w:left="2835"/>
        <w:jc w:val="center"/>
        <w:rPr>
          <w:rFonts w:ascii="Times New Roman" w:hAnsi="Times New Roman"/>
          <w:sz w:val="20"/>
          <w:szCs w:val="20"/>
        </w:rPr>
      </w:pPr>
    </w:p>
    <w:p w14:paraId="08E212C8" w14:textId="77777777" w:rsidR="006C3420" w:rsidRPr="003F7DC5" w:rsidRDefault="00884DF4" w:rsidP="003F7DC5">
      <w:pPr>
        <w:pStyle w:val="Standard"/>
        <w:spacing w:after="0" w:line="240" w:lineRule="auto"/>
        <w:ind w:left="2835"/>
        <w:jc w:val="center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>…………..………..……………………………………………………………………</w:t>
      </w:r>
    </w:p>
    <w:p w14:paraId="63F73D53" w14:textId="77777777" w:rsidR="006C3420" w:rsidRPr="003F7DC5" w:rsidRDefault="00884DF4" w:rsidP="003F7DC5">
      <w:pPr>
        <w:pStyle w:val="Standard"/>
        <w:spacing w:after="0" w:line="240" w:lineRule="auto"/>
        <w:ind w:left="2835"/>
        <w:jc w:val="center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>Podpis osoby składającej oświadczenie</w:t>
      </w:r>
      <w:r w:rsidR="003F7DC5">
        <w:rPr>
          <w:rFonts w:ascii="Times New Roman" w:hAnsi="Times New Roman"/>
          <w:sz w:val="20"/>
          <w:szCs w:val="20"/>
        </w:rPr>
        <w:t xml:space="preserve"> </w:t>
      </w:r>
      <w:r w:rsidRPr="003F7DC5">
        <w:rPr>
          <w:rFonts w:ascii="Times New Roman" w:hAnsi="Times New Roman"/>
          <w:sz w:val="20"/>
          <w:szCs w:val="20"/>
        </w:rPr>
        <w:t>(rodzic, opiekun)</w:t>
      </w:r>
    </w:p>
    <w:p w14:paraId="1EF87B9C" w14:textId="77777777" w:rsidR="003F7DC5" w:rsidRDefault="003F7DC5" w:rsidP="003F7DC5">
      <w:pPr>
        <w:pStyle w:val="Standard"/>
        <w:spacing w:after="0" w:line="240" w:lineRule="auto"/>
        <w:ind w:left="2835"/>
        <w:jc w:val="center"/>
        <w:rPr>
          <w:rFonts w:ascii="Times New Roman" w:hAnsi="Times New Roman"/>
          <w:sz w:val="20"/>
          <w:szCs w:val="20"/>
        </w:rPr>
      </w:pPr>
    </w:p>
    <w:p w14:paraId="3DAADD13" w14:textId="77777777" w:rsidR="003F7DC5" w:rsidRDefault="003F7DC5" w:rsidP="003F7DC5">
      <w:pPr>
        <w:pStyle w:val="Standard"/>
        <w:spacing w:after="0" w:line="240" w:lineRule="auto"/>
        <w:ind w:left="2835"/>
        <w:jc w:val="center"/>
        <w:rPr>
          <w:rFonts w:ascii="Times New Roman" w:hAnsi="Times New Roman"/>
          <w:sz w:val="20"/>
          <w:szCs w:val="20"/>
        </w:rPr>
      </w:pPr>
    </w:p>
    <w:p w14:paraId="5EEFEDBA" w14:textId="77777777" w:rsidR="003F7DC5" w:rsidRDefault="00884DF4" w:rsidP="003F7DC5">
      <w:pPr>
        <w:pStyle w:val="Standard"/>
        <w:spacing w:after="0" w:line="240" w:lineRule="auto"/>
        <w:ind w:left="2835"/>
        <w:jc w:val="center"/>
        <w:rPr>
          <w:rFonts w:ascii="Times New Roman" w:hAnsi="Times New Roman"/>
          <w:sz w:val="20"/>
          <w:szCs w:val="20"/>
        </w:rPr>
      </w:pPr>
      <w:r w:rsidRPr="003F7DC5">
        <w:rPr>
          <w:rFonts w:ascii="Times New Roman" w:hAnsi="Times New Roman"/>
          <w:sz w:val="20"/>
          <w:szCs w:val="20"/>
        </w:rPr>
        <w:t>…..…</w:t>
      </w:r>
      <w:r w:rsidR="003F7DC5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14:paraId="357FF1E1" w14:textId="77777777" w:rsidR="0001395E" w:rsidRDefault="00884DF4" w:rsidP="006802E6">
      <w:pPr>
        <w:pStyle w:val="Standard"/>
        <w:spacing w:after="0" w:line="240" w:lineRule="auto"/>
        <w:ind w:left="2835"/>
        <w:jc w:val="center"/>
        <w:rPr>
          <w:rFonts w:ascii="Times New Roman" w:hAnsi="Times New Roman"/>
          <w:b/>
          <w:spacing w:val="10"/>
          <w:sz w:val="32"/>
          <w:szCs w:val="32"/>
        </w:rPr>
      </w:pPr>
      <w:r w:rsidRPr="003F7DC5">
        <w:rPr>
          <w:rFonts w:ascii="Times New Roman" w:hAnsi="Times New Roman"/>
          <w:sz w:val="20"/>
          <w:szCs w:val="20"/>
        </w:rPr>
        <w:t>Podpis niepełnoletniego uczestnika zawodów</w:t>
      </w:r>
    </w:p>
    <w:sectPr w:rsidR="0001395E" w:rsidSect="00897C62">
      <w:headerReference w:type="even" r:id="rId8"/>
      <w:headerReference w:type="default" r:id="rId9"/>
      <w:pgSz w:w="11906" w:h="16838"/>
      <w:pgMar w:top="1417" w:right="850" w:bottom="1417" w:left="1417" w:header="22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D208" w14:textId="77777777" w:rsidR="00EA3DD7" w:rsidRDefault="00EA3DD7">
      <w:r>
        <w:separator/>
      </w:r>
    </w:p>
  </w:endnote>
  <w:endnote w:type="continuationSeparator" w:id="0">
    <w:p w14:paraId="51795A0D" w14:textId="77777777" w:rsidR="00EA3DD7" w:rsidRDefault="00EA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AE21" w14:textId="77777777" w:rsidR="00EA3DD7" w:rsidRDefault="00EA3DD7">
      <w:r>
        <w:rPr>
          <w:color w:val="000000"/>
        </w:rPr>
        <w:separator/>
      </w:r>
    </w:p>
  </w:footnote>
  <w:footnote w:type="continuationSeparator" w:id="0">
    <w:p w14:paraId="60393E3C" w14:textId="77777777" w:rsidR="00EA3DD7" w:rsidRDefault="00EA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0930" w14:textId="77777777" w:rsidR="0001395E" w:rsidRDefault="0001395E" w:rsidP="0001395E">
    <w:pPr>
      <w:pStyle w:val="Nagwek"/>
      <w:jc w:val="center"/>
    </w:pPr>
    <w:r>
      <w:rPr>
        <w:noProof/>
        <w:sz w:val="28"/>
        <w:szCs w:val="28"/>
        <w:lang w:eastAsia="pl-PL"/>
      </w:rPr>
      <w:drawing>
        <wp:inline distT="0" distB="0" distL="0" distR="0" wp14:anchorId="04B7057A" wp14:editId="7C59C84C">
          <wp:extent cx="1570521" cy="7139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OSi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59" cy="74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3D6" w14:textId="77777777" w:rsidR="00B6333A" w:rsidRDefault="001A5B4A" w:rsidP="001A5B4A">
    <w:pPr>
      <w:pStyle w:val="Nagwek"/>
      <w:tabs>
        <w:tab w:val="left" w:pos="2730"/>
        <w:tab w:val="center" w:pos="4819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="003F7DC5">
      <w:rPr>
        <w:noProof/>
        <w:sz w:val="28"/>
        <w:szCs w:val="28"/>
        <w:lang w:eastAsia="pl-PL"/>
      </w:rPr>
      <w:drawing>
        <wp:inline distT="0" distB="0" distL="0" distR="0" wp14:anchorId="1B66078B" wp14:editId="343C23C2">
          <wp:extent cx="1524000" cy="69282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OSi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17" cy="70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337"/>
    <w:multiLevelType w:val="multilevel"/>
    <w:tmpl w:val="ED08EED8"/>
    <w:styleLink w:val="WWNum1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035C28"/>
    <w:multiLevelType w:val="hybridMultilevel"/>
    <w:tmpl w:val="6DDAAED0"/>
    <w:lvl w:ilvl="0" w:tplc="4244B76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91395">
    <w:abstractNumId w:val="0"/>
  </w:num>
  <w:num w:numId="2" w16cid:durableId="118000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20"/>
    <w:rsid w:val="0001395E"/>
    <w:rsid w:val="000C3F3D"/>
    <w:rsid w:val="00115AD0"/>
    <w:rsid w:val="00117926"/>
    <w:rsid w:val="00137796"/>
    <w:rsid w:val="0018497C"/>
    <w:rsid w:val="001A5B4A"/>
    <w:rsid w:val="0020108E"/>
    <w:rsid w:val="0027591D"/>
    <w:rsid w:val="00345A65"/>
    <w:rsid w:val="00383467"/>
    <w:rsid w:val="003D3C8D"/>
    <w:rsid w:val="003F7DC5"/>
    <w:rsid w:val="005A2B9B"/>
    <w:rsid w:val="005C05D4"/>
    <w:rsid w:val="006802E6"/>
    <w:rsid w:val="00684149"/>
    <w:rsid w:val="006C3420"/>
    <w:rsid w:val="00787C8E"/>
    <w:rsid w:val="008206C9"/>
    <w:rsid w:val="00874C02"/>
    <w:rsid w:val="00884DF4"/>
    <w:rsid w:val="00891553"/>
    <w:rsid w:val="0089218D"/>
    <w:rsid w:val="00897C62"/>
    <w:rsid w:val="008F70A3"/>
    <w:rsid w:val="00955F50"/>
    <w:rsid w:val="009B10A6"/>
    <w:rsid w:val="00AB33C7"/>
    <w:rsid w:val="00B6333A"/>
    <w:rsid w:val="00B76268"/>
    <w:rsid w:val="00BB0447"/>
    <w:rsid w:val="00C9776C"/>
    <w:rsid w:val="00DF50A8"/>
    <w:rsid w:val="00E00FC8"/>
    <w:rsid w:val="00E72A23"/>
    <w:rsid w:val="00E76091"/>
    <w:rsid w:val="00EA3DD7"/>
    <w:rsid w:val="00F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4EEE3"/>
  <w15:docId w15:val="{E982ECAF-47CB-4086-959C-9239D561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Standard"/>
    <w:next w:val="Textbody"/>
    <w:pPr>
      <w:keepNext/>
      <w:spacing w:after="0" w:line="240" w:lineRule="auto"/>
      <w:jc w:val="center"/>
      <w:outlineLvl w:val="5"/>
    </w:pPr>
    <w:rPr>
      <w:rFonts w:ascii="Impact" w:eastAsia="Times New Roman" w:hAnsi="Impact" w:cs="Impact"/>
      <w:sz w:val="16"/>
      <w:szCs w:val="1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Arial Narrow" w:eastAsia="Times New Roman" w:hAnsi="Arial Narrow" w:cs="Arial Narrow"/>
      <w:sz w:val="16"/>
      <w:szCs w:val="16"/>
      <w:lang w:eastAsia="pl-PL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6Znak">
    <w:name w:val="Nagłówek 6 Znak"/>
    <w:basedOn w:val="Domylnaczcionkaakapitu"/>
    <w:rPr>
      <w:rFonts w:ascii="Impact" w:hAnsi="Impact" w:cs="Impact"/>
      <w:sz w:val="16"/>
      <w:szCs w:val="16"/>
      <w:u w:val="single"/>
      <w:lang w:eastAsia="pl-PL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Pr>
      <w:rFonts w:cs="Times New Roman"/>
    </w:rPr>
  </w:style>
  <w:style w:type="character" w:customStyle="1" w:styleId="StopkaZnak">
    <w:name w:val="Stopka Znak"/>
    <w:basedOn w:val="Domylnaczcionkaakapitu"/>
    <w:rPr>
      <w:rFonts w:cs="Times New Roman"/>
    </w:rPr>
  </w:style>
  <w:style w:type="character" w:customStyle="1" w:styleId="TekstpodstawowyZnak">
    <w:name w:val="Tekst podstawowy Znak"/>
    <w:basedOn w:val="Domylnaczcionkaakapitu"/>
    <w:rPr>
      <w:rFonts w:ascii="Arial Narrow" w:hAnsi="Arial Narrow" w:cs="Arial Narrow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83467"/>
  </w:style>
  <w:style w:type="character" w:styleId="Hipercze">
    <w:name w:val="Hyperlink"/>
    <w:basedOn w:val="Domylnaczcionkaakapitu"/>
    <w:uiPriority w:val="99"/>
    <w:unhideWhenUsed/>
    <w:rsid w:val="00383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C3F6-A06F-4DF3-A49B-2615036B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market</dc:creator>
  <cp:lastModifiedBy>Michał Wąsik</cp:lastModifiedBy>
  <cp:revision>14</cp:revision>
  <cp:lastPrinted>2023-10-05T11:01:00Z</cp:lastPrinted>
  <dcterms:created xsi:type="dcterms:W3CDTF">2022-10-21T12:36:00Z</dcterms:created>
  <dcterms:modified xsi:type="dcterms:W3CDTF">2023-10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